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9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857"/>
        <w:gridCol w:w="5990"/>
        <w:gridCol w:w="1947"/>
      </w:tblGrid>
      <w:tr w:rsidR="00B60E7C" w:rsidRPr="00742A15" w:rsidTr="006076F2">
        <w:trPr>
          <w:trHeight w:val="536"/>
        </w:trPr>
        <w:tc>
          <w:tcPr>
            <w:tcW w:w="2857" w:type="dxa"/>
            <w:vMerge w:val="restart"/>
          </w:tcPr>
          <w:p w:rsidR="00CC3749" w:rsidRDefault="00B60E7C" w:rsidP="001A0E4C">
            <w:pPr>
              <w:pStyle w:val="Encabez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IMNASIO CERVANTES SCHOOL </w:t>
            </w:r>
          </w:p>
          <w:p w:rsidR="00CC3749" w:rsidRPr="00742A15" w:rsidRDefault="00B60E7C" w:rsidP="001A0E4C">
            <w:pPr>
              <w:pStyle w:val="Encabez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CO" w:eastAsia="es-CO"/>
              </w:rPr>
              <w:drawing>
                <wp:inline distT="0" distB="0" distL="0" distR="0">
                  <wp:extent cx="723900" cy="656623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2-9-2011 18.9.17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10" cy="68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749" w:rsidRPr="00742A15" w:rsidRDefault="00CC3749" w:rsidP="001A0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90" w:type="dxa"/>
            <w:vMerge w:val="restart"/>
          </w:tcPr>
          <w:p w:rsidR="00B60E7C" w:rsidRPr="00B60E7C" w:rsidRDefault="00B60E7C" w:rsidP="001A0E4C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0E7C">
              <w:rPr>
                <w:rFonts w:ascii="Monotype Corsiva" w:hAnsi="Monotype Corsiva"/>
                <w:b/>
                <w:sz w:val="28"/>
                <w:szCs w:val="28"/>
              </w:rPr>
              <w:t xml:space="preserve">Educamos seres humanos aprendientes intrapersonales e interpersonales para construir la sociedad del siglo XXI. </w:t>
            </w:r>
          </w:p>
          <w:p w:rsidR="00A50EC4" w:rsidRPr="00742A15" w:rsidRDefault="0071483C" w:rsidP="00711C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ACTIVIDAD DE MULTIPLICACION DE ENTEROS</w:t>
            </w:r>
          </w:p>
        </w:tc>
        <w:tc>
          <w:tcPr>
            <w:tcW w:w="1947" w:type="dxa"/>
          </w:tcPr>
          <w:p w:rsidR="00CC3749" w:rsidRPr="00742A15" w:rsidRDefault="00CC3749" w:rsidP="001A0E4C">
            <w:pPr>
              <w:jc w:val="center"/>
              <w:rPr>
                <w:b/>
              </w:rPr>
            </w:pPr>
            <w:r>
              <w:rPr>
                <w:b/>
              </w:rPr>
              <w:t xml:space="preserve">Fecha </w:t>
            </w:r>
            <w:r w:rsidRPr="00742A15">
              <w:rPr>
                <w:b/>
              </w:rPr>
              <w:t>:</w:t>
            </w:r>
          </w:p>
          <w:p w:rsidR="00CC3749" w:rsidRPr="00742A15" w:rsidRDefault="00CC3749" w:rsidP="001A0E4C">
            <w:pPr>
              <w:jc w:val="center"/>
              <w:rPr>
                <w:b/>
              </w:rPr>
            </w:pPr>
            <w:r w:rsidRPr="00742A15">
              <w:rPr>
                <w:rStyle w:val="nfasissutil"/>
                <w:b/>
              </w:rPr>
              <w:t xml:space="preserve"> </w:t>
            </w:r>
            <w:r w:rsidRPr="00742A15">
              <w:rPr>
                <w:b/>
              </w:rPr>
              <w:t xml:space="preserve">/ </w:t>
            </w:r>
            <w:r w:rsidR="00B34096">
              <w:rPr>
                <w:b/>
              </w:rPr>
              <w:t xml:space="preserve">    </w:t>
            </w:r>
            <w:r w:rsidRPr="00742A15">
              <w:rPr>
                <w:b/>
              </w:rPr>
              <w:t xml:space="preserve"> / </w:t>
            </w:r>
          </w:p>
        </w:tc>
      </w:tr>
      <w:tr w:rsidR="00B60E7C" w:rsidRPr="00742A15" w:rsidTr="006076F2">
        <w:trPr>
          <w:trHeight w:val="536"/>
        </w:trPr>
        <w:tc>
          <w:tcPr>
            <w:tcW w:w="2857" w:type="dxa"/>
            <w:vMerge/>
          </w:tcPr>
          <w:p w:rsidR="00CC3749" w:rsidRPr="00742A15" w:rsidRDefault="00CC3749" w:rsidP="001A0E4C">
            <w:pPr>
              <w:jc w:val="center"/>
              <w:rPr>
                <w:b/>
              </w:rPr>
            </w:pPr>
          </w:p>
        </w:tc>
        <w:tc>
          <w:tcPr>
            <w:tcW w:w="5990" w:type="dxa"/>
            <w:vMerge/>
          </w:tcPr>
          <w:p w:rsidR="00CC3749" w:rsidRPr="00742A15" w:rsidRDefault="00CC3749" w:rsidP="001A0E4C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CC3749" w:rsidRPr="00742A15" w:rsidRDefault="00CC3749" w:rsidP="001A0E4C">
            <w:pPr>
              <w:jc w:val="center"/>
              <w:rPr>
                <w:b/>
              </w:rPr>
            </w:pPr>
            <w:r>
              <w:rPr>
                <w:b/>
              </w:rPr>
              <w:t xml:space="preserve">CURSO </w:t>
            </w:r>
          </w:p>
          <w:p w:rsidR="00CC3749" w:rsidRPr="00742A15" w:rsidRDefault="00576D27" w:rsidP="001A0E4C">
            <w:pPr>
              <w:jc w:val="center"/>
              <w:rPr>
                <w:b/>
              </w:rPr>
            </w:pPr>
            <w:r>
              <w:rPr>
                <w:b/>
              </w:rPr>
              <w:t>701</w:t>
            </w:r>
            <w:r w:rsidR="00BA4EE5">
              <w:rPr>
                <w:b/>
              </w:rPr>
              <w:t>°</w:t>
            </w:r>
          </w:p>
        </w:tc>
      </w:tr>
      <w:tr w:rsidR="00B60E7C" w:rsidRPr="00742A15" w:rsidTr="006076F2">
        <w:trPr>
          <w:trHeight w:val="536"/>
        </w:trPr>
        <w:tc>
          <w:tcPr>
            <w:tcW w:w="8847" w:type="dxa"/>
            <w:gridSpan w:val="2"/>
          </w:tcPr>
          <w:p w:rsidR="00CC3749" w:rsidRPr="00742A15" w:rsidRDefault="00CC3749" w:rsidP="001A0E4C">
            <w:pPr>
              <w:rPr>
                <w:b/>
              </w:rPr>
            </w:pPr>
            <w:r>
              <w:rPr>
                <w:b/>
              </w:rPr>
              <w:t xml:space="preserve">ESTUDIANTE:  </w:t>
            </w:r>
            <w:r w:rsidR="00576D27">
              <w:rPr>
                <w:b/>
              </w:rPr>
              <w:t xml:space="preserve">Sara Lucia </w:t>
            </w:r>
            <w:proofErr w:type="spellStart"/>
            <w:r w:rsidR="00576D27">
              <w:rPr>
                <w:b/>
              </w:rPr>
              <w:t>Gomez</w:t>
            </w:r>
            <w:proofErr w:type="spellEnd"/>
            <w:r w:rsidR="00576D27">
              <w:rPr>
                <w:b/>
              </w:rPr>
              <w:t xml:space="preserve"> Nieves</w:t>
            </w:r>
          </w:p>
        </w:tc>
        <w:tc>
          <w:tcPr>
            <w:tcW w:w="1947" w:type="dxa"/>
          </w:tcPr>
          <w:p w:rsidR="00CC3749" w:rsidRPr="00742A15" w:rsidRDefault="00CC3749" w:rsidP="001A0E4C">
            <w:pPr>
              <w:jc w:val="center"/>
              <w:rPr>
                <w:b/>
              </w:rPr>
            </w:pPr>
            <w:r>
              <w:rPr>
                <w:b/>
              </w:rPr>
              <w:t xml:space="preserve">PERIODO:  I </w:t>
            </w:r>
          </w:p>
        </w:tc>
      </w:tr>
    </w:tbl>
    <w:p w:rsidR="00D32543" w:rsidRDefault="00D32543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B80EEA" w:rsidRDefault="00576D27" w:rsidP="00576D27">
      <w:pPr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spellStart"/>
      <w:r w:rsidRPr="00576D27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Solucio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:rsidR="00B80EEA" w:rsidRDefault="00B80EE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576D27" w:rsidRDefault="00576D27" w:rsidP="00893D11">
      <w:pPr>
        <w:rPr>
          <w:noProof/>
        </w:rPr>
      </w:pPr>
    </w:p>
    <w:p w:rsidR="00576D27" w:rsidRDefault="00576D27" w:rsidP="00893D11">
      <w:pPr>
        <w:rPr>
          <w:noProof/>
        </w:rPr>
      </w:pPr>
    </w:p>
    <w:p w:rsidR="00576D27" w:rsidRDefault="00576D27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629FCEE1" wp14:editId="27D079A3">
            <wp:extent cx="6857999" cy="3726873"/>
            <wp:effectExtent l="0" t="0" r="63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374" t="11454" r="13065" b="5287"/>
                    <a:stretch/>
                  </pic:blipFill>
                  <pic:spPr bwMode="auto">
                    <a:xfrm>
                      <a:off x="0" y="0"/>
                      <a:ext cx="6880532" cy="3739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D27" w:rsidRDefault="00576D27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7D0E896B" wp14:editId="31BACD2D">
            <wp:extent cx="6858000" cy="3865418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384" t="11013" r="14055" b="4846"/>
                    <a:stretch/>
                  </pic:blipFill>
                  <pic:spPr bwMode="auto">
                    <a:xfrm>
                      <a:off x="0" y="0"/>
                      <a:ext cx="6880535" cy="387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EEA" w:rsidRDefault="00576D27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442DC16E" wp14:editId="2A6268FC">
            <wp:extent cx="6857998" cy="3906982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384" t="11013" r="14055" b="4846"/>
                    <a:stretch/>
                  </pic:blipFill>
                  <pic:spPr bwMode="auto">
                    <a:xfrm>
                      <a:off x="0" y="0"/>
                      <a:ext cx="6889509" cy="392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997A08" wp14:editId="07EB5E4D">
            <wp:extent cx="6858000" cy="3865418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137" t="10132" r="13312" b="4406"/>
                    <a:stretch/>
                  </pic:blipFill>
                  <pic:spPr bwMode="auto">
                    <a:xfrm>
                      <a:off x="0" y="0"/>
                      <a:ext cx="6884892" cy="388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600B10" wp14:editId="4C953FDA">
            <wp:extent cx="6858000" cy="368530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137" t="10132" r="13312" b="4845"/>
                    <a:stretch/>
                  </pic:blipFill>
                  <pic:spPr bwMode="auto">
                    <a:xfrm>
                      <a:off x="0" y="0"/>
                      <a:ext cx="6883031" cy="369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D27" w:rsidRDefault="00576D27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00699786" wp14:editId="6DE693CC">
            <wp:extent cx="6747164" cy="39485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384" t="11013" r="13561" b="4405"/>
                    <a:stretch/>
                  </pic:blipFill>
                  <pic:spPr bwMode="auto">
                    <a:xfrm>
                      <a:off x="0" y="0"/>
                      <a:ext cx="6757465" cy="395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B99FC" wp14:editId="350F0AFA">
            <wp:extent cx="6747164" cy="3768436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375" t="10132" r="13808" b="4845"/>
                    <a:stretch/>
                  </pic:blipFill>
                  <pic:spPr bwMode="auto">
                    <a:xfrm>
                      <a:off x="0" y="0"/>
                      <a:ext cx="6770619" cy="3781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D27" w:rsidRDefault="00576D27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B80EEA" w:rsidRDefault="00576D27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080C708B" wp14:editId="60463187">
            <wp:extent cx="6747164" cy="375458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632" t="10573" r="13312" b="5727"/>
                    <a:stretch/>
                  </pic:blipFill>
                  <pic:spPr bwMode="auto">
                    <a:xfrm>
                      <a:off x="0" y="0"/>
                      <a:ext cx="6769335" cy="376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D27" w:rsidRDefault="00576D27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30FA0D36" wp14:editId="08AC8BDE">
            <wp:extent cx="6858000" cy="400396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2383" t="10132" r="12817" b="5287"/>
                    <a:stretch/>
                  </pic:blipFill>
                  <pic:spPr bwMode="auto">
                    <a:xfrm>
                      <a:off x="0" y="0"/>
                      <a:ext cx="6880533" cy="401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558096" wp14:editId="4F32C8CB">
            <wp:extent cx="6858000" cy="385156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136" t="11454" r="13808" b="5287"/>
                    <a:stretch/>
                  </pic:blipFill>
                  <pic:spPr bwMode="auto">
                    <a:xfrm>
                      <a:off x="0" y="0"/>
                      <a:ext cx="6880531" cy="3864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2E20">
        <w:rPr>
          <w:noProof/>
        </w:rPr>
        <w:lastRenderedPageBreak/>
        <w:drawing>
          <wp:inline distT="0" distB="0" distL="0" distR="0" wp14:anchorId="35FC3CC3" wp14:editId="28B3CD39">
            <wp:extent cx="6858000" cy="3629891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4885" t="11476" r="12903" b="2901"/>
                    <a:stretch/>
                  </pic:blipFill>
                  <pic:spPr bwMode="auto">
                    <a:xfrm>
                      <a:off x="0" y="0"/>
                      <a:ext cx="6874292" cy="3638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2E20">
        <w:rPr>
          <w:noProof/>
        </w:rPr>
        <w:drawing>
          <wp:inline distT="0" distB="0" distL="0" distR="0" wp14:anchorId="1624C099" wp14:editId="1AFD78F6">
            <wp:extent cx="6858000" cy="434340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2384" t="11895" r="13312" b="4405"/>
                    <a:stretch/>
                  </pic:blipFill>
                  <pic:spPr bwMode="auto">
                    <a:xfrm>
                      <a:off x="0" y="0"/>
                      <a:ext cx="6880533" cy="435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EEA" w:rsidRDefault="00B80EE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B80EEA" w:rsidRDefault="00B80EE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B80EEA" w:rsidRDefault="00B80EE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B80EEA" w:rsidRDefault="00B80EE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B80EEA" w:rsidRDefault="00B80EE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9C2E20" w:rsidRDefault="009C2E20" w:rsidP="00893D11">
      <w:pPr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9C2E20" w:rsidRDefault="009C2E20" w:rsidP="00893D11">
      <w:pPr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B80EEA" w:rsidRDefault="00B80EE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8F712B" w:rsidRDefault="008F712B" w:rsidP="009C2E20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bookmarkStart w:id="0" w:name="_GoBack"/>
      <w:bookmarkEnd w:id="0"/>
    </w:p>
    <w:p w:rsidR="008F712B" w:rsidRDefault="008F712B" w:rsidP="008F712B">
      <w:pPr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8F712B" w:rsidRDefault="008F712B" w:rsidP="008F712B">
      <w:pPr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8F712B" w:rsidRDefault="008F712B" w:rsidP="008F712B">
      <w:pPr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8F712B" w:rsidRDefault="008F712B" w:rsidP="008F712B">
      <w:pPr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8F712B" w:rsidRDefault="008F712B" w:rsidP="008F712B">
      <w:pPr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sectPr w:rsidR="008F712B" w:rsidSect="001F755D">
      <w:type w:val="continuous"/>
      <w:pgSz w:w="12240" w:h="20160" w:code="5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88" w:rsidRDefault="00FC7488" w:rsidP="00B60E7C">
      <w:r>
        <w:separator/>
      </w:r>
    </w:p>
  </w:endnote>
  <w:endnote w:type="continuationSeparator" w:id="0">
    <w:p w:rsidR="00FC7488" w:rsidRDefault="00FC7488" w:rsidP="00B6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Bell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88" w:rsidRDefault="00FC7488" w:rsidP="00B60E7C">
      <w:r>
        <w:separator/>
      </w:r>
    </w:p>
  </w:footnote>
  <w:footnote w:type="continuationSeparator" w:id="0">
    <w:p w:rsidR="00FC7488" w:rsidRDefault="00FC7488" w:rsidP="00B60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02F"/>
    <w:multiLevelType w:val="hybridMultilevel"/>
    <w:tmpl w:val="BE3474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1355"/>
    <w:multiLevelType w:val="hybridMultilevel"/>
    <w:tmpl w:val="DF8C974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06E4E"/>
    <w:multiLevelType w:val="hybridMultilevel"/>
    <w:tmpl w:val="C5C00312"/>
    <w:lvl w:ilvl="0" w:tplc="2CF2BF9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9FE5CEA"/>
    <w:multiLevelType w:val="hybridMultilevel"/>
    <w:tmpl w:val="6614733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979F7"/>
    <w:multiLevelType w:val="hybridMultilevel"/>
    <w:tmpl w:val="D408ACB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01F98"/>
    <w:multiLevelType w:val="hybridMultilevel"/>
    <w:tmpl w:val="9BF6DA54"/>
    <w:lvl w:ilvl="0" w:tplc="CBA05454">
      <w:start w:val="4"/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7A8146B"/>
    <w:multiLevelType w:val="hybridMultilevel"/>
    <w:tmpl w:val="3D787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F14BA"/>
    <w:multiLevelType w:val="hybridMultilevel"/>
    <w:tmpl w:val="5BA2C1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E0E51"/>
    <w:multiLevelType w:val="hybridMultilevel"/>
    <w:tmpl w:val="DC22B8A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A5C94"/>
    <w:multiLevelType w:val="hybridMultilevel"/>
    <w:tmpl w:val="E59A081E"/>
    <w:lvl w:ilvl="0" w:tplc="541AF288">
      <w:start w:val="4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C3D95"/>
    <w:multiLevelType w:val="hybridMultilevel"/>
    <w:tmpl w:val="3D787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8480D"/>
    <w:multiLevelType w:val="hybridMultilevel"/>
    <w:tmpl w:val="21B21E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49"/>
    <w:rsid w:val="00010F82"/>
    <w:rsid w:val="0004558F"/>
    <w:rsid w:val="000629DD"/>
    <w:rsid w:val="000840C4"/>
    <w:rsid w:val="000A7412"/>
    <w:rsid w:val="000F4AAC"/>
    <w:rsid w:val="001007C8"/>
    <w:rsid w:val="00181B5B"/>
    <w:rsid w:val="001A0E4C"/>
    <w:rsid w:val="001F755D"/>
    <w:rsid w:val="00202EC2"/>
    <w:rsid w:val="00247DC1"/>
    <w:rsid w:val="002552CF"/>
    <w:rsid w:val="002703D1"/>
    <w:rsid w:val="002C29BF"/>
    <w:rsid w:val="002F3D7B"/>
    <w:rsid w:val="0033079A"/>
    <w:rsid w:val="00331492"/>
    <w:rsid w:val="00352B60"/>
    <w:rsid w:val="00354B82"/>
    <w:rsid w:val="00367C25"/>
    <w:rsid w:val="003B283E"/>
    <w:rsid w:val="003F1B67"/>
    <w:rsid w:val="003F6551"/>
    <w:rsid w:val="00422118"/>
    <w:rsid w:val="00422E81"/>
    <w:rsid w:val="004861F1"/>
    <w:rsid w:val="004A3318"/>
    <w:rsid w:val="004B4FAA"/>
    <w:rsid w:val="004D0107"/>
    <w:rsid w:val="004F32F2"/>
    <w:rsid w:val="00576D27"/>
    <w:rsid w:val="005C58EC"/>
    <w:rsid w:val="006076F2"/>
    <w:rsid w:val="00691F3C"/>
    <w:rsid w:val="00697C66"/>
    <w:rsid w:val="006E1C75"/>
    <w:rsid w:val="006E6C5B"/>
    <w:rsid w:val="006F42A2"/>
    <w:rsid w:val="00701AA1"/>
    <w:rsid w:val="00711C7F"/>
    <w:rsid w:val="0071483C"/>
    <w:rsid w:val="00782D4A"/>
    <w:rsid w:val="007E0239"/>
    <w:rsid w:val="007F3CC6"/>
    <w:rsid w:val="008471CE"/>
    <w:rsid w:val="00893D11"/>
    <w:rsid w:val="008D19EA"/>
    <w:rsid w:val="008F712B"/>
    <w:rsid w:val="00934DDB"/>
    <w:rsid w:val="009C2E20"/>
    <w:rsid w:val="00A31E01"/>
    <w:rsid w:val="00A44775"/>
    <w:rsid w:val="00A50EC4"/>
    <w:rsid w:val="00A61E36"/>
    <w:rsid w:val="00A94AF5"/>
    <w:rsid w:val="00AA4D28"/>
    <w:rsid w:val="00AB0755"/>
    <w:rsid w:val="00AB5F70"/>
    <w:rsid w:val="00AD4372"/>
    <w:rsid w:val="00B16FAF"/>
    <w:rsid w:val="00B31362"/>
    <w:rsid w:val="00B34096"/>
    <w:rsid w:val="00B60E7C"/>
    <w:rsid w:val="00B80EEA"/>
    <w:rsid w:val="00B94161"/>
    <w:rsid w:val="00BA4EE5"/>
    <w:rsid w:val="00C3605D"/>
    <w:rsid w:val="00CA0E5F"/>
    <w:rsid w:val="00CC3749"/>
    <w:rsid w:val="00D32543"/>
    <w:rsid w:val="00D53AFF"/>
    <w:rsid w:val="00D815C2"/>
    <w:rsid w:val="00D936BB"/>
    <w:rsid w:val="00D97B39"/>
    <w:rsid w:val="00E52F4F"/>
    <w:rsid w:val="00E6773D"/>
    <w:rsid w:val="00F91252"/>
    <w:rsid w:val="00FC5BCA"/>
    <w:rsid w:val="00FC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uiPriority w:val="99"/>
    <w:unhideWhenUsed/>
    <w:rsid w:val="00CC374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CC3749"/>
    <w:rPr>
      <w:lang w:val="en-US"/>
    </w:rPr>
  </w:style>
  <w:style w:type="table" w:styleId="Tablaconcuadrcula">
    <w:name w:val="Table Grid"/>
    <w:basedOn w:val="Tablanormal"/>
    <w:uiPriority w:val="59"/>
    <w:rsid w:val="00CC374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CC3749"/>
    <w:rPr>
      <w:i/>
      <w:iCs/>
      <w:color w:val="808080" w:themeColor="text1" w:themeTint="7F"/>
    </w:rPr>
  </w:style>
  <w:style w:type="character" w:styleId="Hipervnculo">
    <w:name w:val="Hyperlink"/>
    <w:basedOn w:val="Fuentedeprrafopredeter"/>
    <w:uiPriority w:val="99"/>
    <w:unhideWhenUsed/>
    <w:rsid w:val="00CC374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C374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F1B67"/>
  </w:style>
  <w:style w:type="paragraph" w:styleId="Textodeglobo">
    <w:name w:val="Balloon Text"/>
    <w:basedOn w:val="Normal"/>
    <w:link w:val="TextodegloboCar"/>
    <w:uiPriority w:val="99"/>
    <w:semiHidden/>
    <w:unhideWhenUsed/>
    <w:rsid w:val="00486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1F1"/>
    <w:rPr>
      <w:rFonts w:ascii="Tahoma" w:eastAsia="Times New Roman" w:hAnsi="Tahoma" w:cs="Tahoma"/>
      <w:sz w:val="16"/>
      <w:szCs w:val="16"/>
      <w:lang w:eastAsia="es-CO"/>
    </w:rPr>
  </w:style>
  <w:style w:type="paragraph" w:styleId="NormalWeb">
    <w:name w:val="Normal (Web)"/>
    <w:basedOn w:val="Normal"/>
    <w:uiPriority w:val="99"/>
    <w:unhideWhenUsed/>
    <w:rsid w:val="00352B60"/>
    <w:pPr>
      <w:spacing w:before="100" w:beforeAutospacing="1" w:after="100" w:afterAutospacing="1"/>
    </w:pPr>
  </w:style>
  <w:style w:type="paragraph" w:customStyle="1" w:styleId="estilo20">
    <w:name w:val="estilo20"/>
    <w:basedOn w:val="Normal"/>
    <w:rsid w:val="002F3D7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2F3D7B"/>
    <w:rPr>
      <w:b/>
      <w:bCs/>
    </w:rPr>
  </w:style>
  <w:style w:type="character" w:customStyle="1" w:styleId="estilo24">
    <w:name w:val="estilo24"/>
    <w:basedOn w:val="Fuentedeprrafopredeter"/>
    <w:rsid w:val="002F3D7B"/>
  </w:style>
  <w:style w:type="character" w:styleId="nfasis">
    <w:name w:val="Emphasis"/>
    <w:basedOn w:val="Fuentedeprrafopredeter"/>
    <w:uiPriority w:val="20"/>
    <w:qFormat/>
    <w:rsid w:val="002F3D7B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B60E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E7C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rsid w:val="004A3318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sz w:val="24"/>
      <w:szCs w:val="24"/>
    </w:rPr>
  </w:style>
  <w:style w:type="character" w:customStyle="1" w:styleId="num-subej">
    <w:name w:val="num-subej"/>
    <w:basedOn w:val="Fuentedeprrafopredeter"/>
    <w:rsid w:val="000A7412"/>
  </w:style>
  <w:style w:type="character" w:customStyle="1" w:styleId="num-ej">
    <w:name w:val="num-ej"/>
    <w:basedOn w:val="Fuentedeprrafopredeter"/>
    <w:rsid w:val="000A7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uiPriority w:val="99"/>
    <w:unhideWhenUsed/>
    <w:rsid w:val="00CC374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CC3749"/>
    <w:rPr>
      <w:lang w:val="en-US"/>
    </w:rPr>
  </w:style>
  <w:style w:type="table" w:styleId="Tablaconcuadrcula">
    <w:name w:val="Table Grid"/>
    <w:basedOn w:val="Tablanormal"/>
    <w:uiPriority w:val="59"/>
    <w:rsid w:val="00CC374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CC3749"/>
    <w:rPr>
      <w:i/>
      <w:iCs/>
      <w:color w:val="808080" w:themeColor="text1" w:themeTint="7F"/>
    </w:rPr>
  </w:style>
  <w:style w:type="character" w:styleId="Hipervnculo">
    <w:name w:val="Hyperlink"/>
    <w:basedOn w:val="Fuentedeprrafopredeter"/>
    <w:uiPriority w:val="99"/>
    <w:unhideWhenUsed/>
    <w:rsid w:val="00CC374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C374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F1B67"/>
  </w:style>
  <w:style w:type="paragraph" w:styleId="Textodeglobo">
    <w:name w:val="Balloon Text"/>
    <w:basedOn w:val="Normal"/>
    <w:link w:val="TextodegloboCar"/>
    <w:uiPriority w:val="99"/>
    <w:semiHidden/>
    <w:unhideWhenUsed/>
    <w:rsid w:val="00486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1F1"/>
    <w:rPr>
      <w:rFonts w:ascii="Tahoma" w:eastAsia="Times New Roman" w:hAnsi="Tahoma" w:cs="Tahoma"/>
      <w:sz w:val="16"/>
      <w:szCs w:val="16"/>
      <w:lang w:eastAsia="es-CO"/>
    </w:rPr>
  </w:style>
  <w:style w:type="paragraph" w:styleId="NormalWeb">
    <w:name w:val="Normal (Web)"/>
    <w:basedOn w:val="Normal"/>
    <w:uiPriority w:val="99"/>
    <w:unhideWhenUsed/>
    <w:rsid w:val="00352B60"/>
    <w:pPr>
      <w:spacing w:before="100" w:beforeAutospacing="1" w:after="100" w:afterAutospacing="1"/>
    </w:pPr>
  </w:style>
  <w:style w:type="paragraph" w:customStyle="1" w:styleId="estilo20">
    <w:name w:val="estilo20"/>
    <w:basedOn w:val="Normal"/>
    <w:rsid w:val="002F3D7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2F3D7B"/>
    <w:rPr>
      <w:b/>
      <w:bCs/>
    </w:rPr>
  </w:style>
  <w:style w:type="character" w:customStyle="1" w:styleId="estilo24">
    <w:name w:val="estilo24"/>
    <w:basedOn w:val="Fuentedeprrafopredeter"/>
    <w:rsid w:val="002F3D7B"/>
  </w:style>
  <w:style w:type="character" w:styleId="nfasis">
    <w:name w:val="Emphasis"/>
    <w:basedOn w:val="Fuentedeprrafopredeter"/>
    <w:uiPriority w:val="20"/>
    <w:qFormat/>
    <w:rsid w:val="002F3D7B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B60E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E7C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rsid w:val="004A3318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sz w:val="24"/>
      <w:szCs w:val="24"/>
    </w:rPr>
  </w:style>
  <w:style w:type="character" w:customStyle="1" w:styleId="num-subej">
    <w:name w:val="num-subej"/>
    <w:basedOn w:val="Fuentedeprrafopredeter"/>
    <w:rsid w:val="000A7412"/>
  </w:style>
  <w:style w:type="character" w:customStyle="1" w:styleId="num-ej">
    <w:name w:val="num-ej"/>
    <w:basedOn w:val="Fuentedeprrafopredeter"/>
    <w:rsid w:val="000A7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2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5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4092">
          <w:marLeft w:val="297"/>
          <w:marRight w:val="29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66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8311">
          <w:marLeft w:val="297"/>
          <w:marRight w:val="29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6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9EB2-D399-46BF-8FEF-8EC2355C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ra Lucia</cp:lastModifiedBy>
  <cp:revision>3</cp:revision>
  <cp:lastPrinted>2016-02-25T21:11:00Z</cp:lastPrinted>
  <dcterms:created xsi:type="dcterms:W3CDTF">2016-03-29T21:25:00Z</dcterms:created>
  <dcterms:modified xsi:type="dcterms:W3CDTF">2016-04-23T02:21:00Z</dcterms:modified>
</cp:coreProperties>
</file>